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B0" w:rsidRPr="00EF421A" w:rsidRDefault="000A4B83" w:rsidP="00E109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 </w:t>
      </w:r>
      <w:r w:rsidR="00E109B0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4000</w:t>
      </w:r>
      <w:r w:rsidR="00E109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64</w:t>
      </w:r>
    </w:p>
    <w:p w:rsidR="00E109B0" w:rsidRPr="00EF421A" w:rsidRDefault="00E109B0" w:rsidP="00E10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hAnsi="Times New Roman" w:cs="Times New Roman"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F421A">
        <w:rPr>
          <w:rFonts w:ascii="Times New Roman" w:hAnsi="Times New Roman" w:cs="Times New Roman"/>
          <w:sz w:val="24"/>
          <w:szCs w:val="24"/>
        </w:rPr>
        <w:t>.</w:t>
      </w:r>
    </w:p>
    <w:p w:rsidR="000A4B83" w:rsidRPr="000A4B83" w:rsidRDefault="000A4B83" w:rsidP="00E109B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E109B0">
        <w:rPr>
          <w:rFonts w:ascii="Times New Roman" w:hAnsi="Times New Roman" w:cs="Times New Roman"/>
          <w:sz w:val="24"/>
          <w:szCs w:val="24"/>
        </w:rPr>
        <w:t>13</w:t>
      </w:r>
      <w:r w:rsidRPr="000A4B83">
        <w:rPr>
          <w:rFonts w:ascii="Times New Roman" w:hAnsi="Times New Roman" w:cs="Times New Roman"/>
          <w:sz w:val="24"/>
          <w:szCs w:val="24"/>
        </w:rPr>
        <w:t>.0</w:t>
      </w:r>
      <w:r w:rsidR="00E109B0">
        <w:rPr>
          <w:rFonts w:ascii="Times New Roman" w:hAnsi="Times New Roman" w:cs="Times New Roman"/>
          <w:sz w:val="24"/>
          <w:szCs w:val="24"/>
        </w:rPr>
        <w:t>5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E109B0" w:rsidRPr="00E743F1" w:rsidRDefault="00E109B0" w:rsidP="00E109B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3F1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Администрации города Иванова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E109B0" w:rsidRPr="00296F9C" w:rsidRDefault="00E109B0" w:rsidP="00E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6F9C">
        <w:rPr>
          <w:rFonts w:ascii="Times New Roman" w:hAnsi="Times New Roman" w:cs="Times New Roman"/>
          <w:sz w:val="24"/>
          <w:szCs w:val="24"/>
        </w:rPr>
        <w:t xml:space="preserve">Выполнение полного комплекса работ по разработке проектно-сметной документации «Строительство автодороги от д. </w:t>
      </w:r>
      <w:proofErr w:type="spellStart"/>
      <w:r w:rsidRPr="00296F9C">
        <w:rPr>
          <w:rFonts w:ascii="Times New Roman" w:hAnsi="Times New Roman" w:cs="Times New Roman"/>
          <w:sz w:val="24"/>
          <w:szCs w:val="24"/>
        </w:rPr>
        <w:t>Беркино</w:t>
      </w:r>
      <w:proofErr w:type="spellEnd"/>
      <w:r w:rsidRPr="00296F9C">
        <w:rPr>
          <w:rFonts w:ascii="Times New Roman" w:hAnsi="Times New Roman" w:cs="Times New Roman"/>
          <w:sz w:val="24"/>
          <w:szCs w:val="24"/>
        </w:rPr>
        <w:t xml:space="preserve"> до полигона твердых бытовых отходов».</w:t>
      </w:r>
    </w:p>
    <w:p w:rsidR="00E109B0" w:rsidRPr="00296F9C" w:rsidRDefault="00E109B0" w:rsidP="00E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9B0" w:rsidRPr="00296F9C" w:rsidRDefault="000A4B83" w:rsidP="00E109B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B0" w:rsidRPr="00296F9C">
        <w:rPr>
          <w:rFonts w:ascii="Times New Roman" w:hAnsi="Times New Roman"/>
          <w:sz w:val="24"/>
          <w:szCs w:val="24"/>
        </w:rPr>
        <w:t>1 000 000,00</w:t>
      </w:r>
      <w:r w:rsidR="00E109B0" w:rsidRPr="00296F9C">
        <w:rPr>
          <w:sz w:val="24"/>
          <w:szCs w:val="24"/>
        </w:rPr>
        <w:t xml:space="preserve"> </w:t>
      </w:r>
      <w:r w:rsidR="00E109B0" w:rsidRPr="00296F9C">
        <w:rPr>
          <w:rFonts w:ascii="Times New Roman" w:hAnsi="Times New Roman" w:cs="Times New Roman"/>
          <w:sz w:val="24"/>
          <w:szCs w:val="24"/>
        </w:rPr>
        <w:t>руб.</w:t>
      </w:r>
    </w:p>
    <w:p w:rsidR="00AE5DB5" w:rsidRPr="00AE5DB5" w:rsidRDefault="00E109B0" w:rsidP="00AE5D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</w:t>
      </w:r>
      <w:r w:rsidR="00AE5DB5">
        <w:rPr>
          <w:rFonts w:ascii="Times New Roman" w:hAnsi="Times New Roman" w:cs="Times New Roman"/>
          <w:sz w:val="24"/>
          <w:szCs w:val="24"/>
        </w:rPr>
        <w:t>2</w:t>
      </w:r>
      <w:r w:rsidR="00E109B0">
        <w:rPr>
          <w:rFonts w:ascii="Times New Roman" w:hAnsi="Times New Roman" w:cs="Times New Roman"/>
          <w:sz w:val="24"/>
          <w:szCs w:val="24"/>
        </w:rPr>
        <w:t>64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>«</w:t>
      </w:r>
      <w:r w:rsidR="00E109B0">
        <w:rPr>
          <w:rFonts w:ascii="Times New Roman" w:hAnsi="Times New Roman" w:cs="Times New Roman"/>
          <w:sz w:val="24"/>
          <w:szCs w:val="24"/>
        </w:rPr>
        <w:t>14</w:t>
      </w:r>
      <w:r w:rsidR="00AE5DB5">
        <w:rPr>
          <w:rFonts w:ascii="Times New Roman" w:hAnsi="Times New Roman" w:cs="Times New Roman"/>
          <w:sz w:val="24"/>
          <w:szCs w:val="24"/>
        </w:rPr>
        <w:t>» апрел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68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68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Pr="000A4B83" w:rsidRDefault="000A4B83" w:rsidP="00E109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носителе, проведена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AE5DB5" w:rsidRPr="004E08D9" w:rsidRDefault="000A4B83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</w:t>
      </w:r>
      <w:r w:rsidR="000A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 проведена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E109B0" w:rsidRDefault="00E109B0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1F5B82" w:rsidRDefault="007E1266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11"/>
        <w:gridCol w:w="1976"/>
        <w:gridCol w:w="3126"/>
        <w:gridCol w:w="2270"/>
      </w:tblGrid>
      <w:tr w:rsidR="006B597E" w:rsidTr="006B597E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6B597E" w:rsidTr="006B597E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СпецПромМонтаж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» (ООО «СПМ»)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ИНН 370270477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153002, РФ, Ивановская область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768F7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Жиделева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д. 3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Default="007A0A93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ризн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оответствующей требованиям</w:t>
            </w:r>
            <w:r w:rsidR="003F5823"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Закона №44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8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ой документации</w:t>
            </w:r>
            <w:r w:rsidR="000A38CE">
              <w:rPr>
                <w:rFonts w:ascii="Times New Roman" w:eastAsia="Times New Roman" w:hAnsi="Times New Roman" w:cs="Times New Roman"/>
                <w:lang w:eastAsia="ru-RU"/>
              </w:rPr>
              <w:t xml:space="preserve"> (ч.3 ст. 53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38CE" w:rsidRPr="007A0A93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="000A38CE">
              <w:rPr>
                <w:rFonts w:ascii="Times New Roman" w:hAnsi="Times New Roman" w:cs="Times New Roman"/>
              </w:rPr>
              <w:t>05</w:t>
            </w:r>
            <w:r w:rsidR="000A38CE" w:rsidRPr="007A0A93">
              <w:rPr>
                <w:rFonts w:ascii="Times New Roman" w:hAnsi="Times New Roman" w:cs="Times New Roman"/>
              </w:rPr>
              <w:t>.0</w:t>
            </w:r>
            <w:r w:rsidR="000A38CE">
              <w:rPr>
                <w:rFonts w:ascii="Times New Roman" w:hAnsi="Times New Roman" w:cs="Times New Roman"/>
              </w:rPr>
              <w:t>4</w:t>
            </w:r>
            <w:r w:rsidR="000A38CE" w:rsidRPr="007A0A93">
              <w:rPr>
                <w:rFonts w:ascii="Times New Roman" w:hAnsi="Times New Roman" w:cs="Times New Roman"/>
              </w:rPr>
              <w:t>.20</w:t>
            </w:r>
            <w:r w:rsidR="000A38CE">
              <w:rPr>
                <w:rFonts w:ascii="Times New Roman" w:hAnsi="Times New Roman" w:cs="Times New Roman"/>
              </w:rPr>
              <w:t>13</w:t>
            </w:r>
            <w:r w:rsidR="000A38CE" w:rsidRPr="007A0A93">
              <w:rPr>
                <w:rFonts w:ascii="Times New Roman" w:hAnsi="Times New Roman" w:cs="Times New Roman"/>
              </w:rPr>
              <w:t xml:space="preserve"> № </w:t>
            </w:r>
            <w:r w:rsidR="000A38CE">
              <w:rPr>
                <w:rFonts w:ascii="Times New Roman" w:hAnsi="Times New Roman" w:cs="Times New Roman"/>
              </w:rPr>
              <w:t>4</w:t>
            </w:r>
            <w:r w:rsidR="000A38CE" w:rsidRPr="007A0A93">
              <w:rPr>
                <w:rFonts w:ascii="Times New Roman" w:hAnsi="Times New Roman" w:cs="Times New Roman"/>
              </w:rPr>
              <w:t>4-ФЗ «</w:t>
            </w:r>
            <w:r w:rsidR="000A38C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A38CE" w:rsidRPr="007A0A93">
              <w:rPr>
                <w:rFonts w:ascii="Times New Roman" w:hAnsi="Times New Roman" w:cs="Times New Roman"/>
              </w:rPr>
              <w:t>»</w:t>
            </w:r>
            <w:r w:rsidR="000A38CE">
              <w:rPr>
                <w:rFonts w:ascii="Times New Roman" w:hAnsi="Times New Roman" w:cs="Times New Roman"/>
              </w:rPr>
              <w:t>).</w:t>
            </w:r>
          </w:p>
          <w:p w:rsidR="003F5823" w:rsidRDefault="007A0A93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A93">
              <w:rPr>
                <w:rFonts w:ascii="Times New Roman" w:hAnsi="Times New Roman" w:cs="Times New Roman"/>
              </w:rPr>
              <w:t>В составе заявки на участие в конкурсе не представлен</w:t>
            </w:r>
            <w:r w:rsidR="003F5823">
              <w:rPr>
                <w:rFonts w:ascii="Times New Roman" w:hAnsi="Times New Roman" w:cs="Times New Roman"/>
              </w:rPr>
              <w:t>ы</w:t>
            </w:r>
            <w:r w:rsidRPr="007A0A93">
              <w:rPr>
                <w:rFonts w:ascii="Times New Roman" w:hAnsi="Times New Roman" w:cs="Times New Roman"/>
              </w:rPr>
              <w:t xml:space="preserve"> документ</w:t>
            </w:r>
            <w:r w:rsidR="003F5823">
              <w:rPr>
                <w:rFonts w:ascii="Times New Roman" w:hAnsi="Times New Roman" w:cs="Times New Roman"/>
              </w:rPr>
              <w:t>ы</w:t>
            </w:r>
            <w:r w:rsidRPr="007A0A93">
              <w:rPr>
                <w:rFonts w:ascii="Times New Roman" w:hAnsi="Times New Roman" w:cs="Times New Roman"/>
              </w:rPr>
              <w:t>, определенны</w:t>
            </w:r>
            <w:r w:rsidR="003F5823">
              <w:rPr>
                <w:rFonts w:ascii="Times New Roman" w:hAnsi="Times New Roman" w:cs="Times New Roman"/>
              </w:rPr>
              <w:t>е</w:t>
            </w:r>
          </w:p>
          <w:p w:rsidR="006B597E" w:rsidRDefault="007A0A93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A93">
              <w:rPr>
                <w:rFonts w:ascii="Times New Roman" w:hAnsi="Times New Roman" w:cs="Times New Roman"/>
              </w:rPr>
              <w:t xml:space="preserve">ч. </w:t>
            </w:r>
            <w:r w:rsidR="003F5823">
              <w:rPr>
                <w:rFonts w:ascii="Times New Roman" w:hAnsi="Times New Roman" w:cs="Times New Roman"/>
              </w:rPr>
              <w:t>2</w:t>
            </w:r>
            <w:r w:rsidRPr="007A0A93">
              <w:rPr>
                <w:rFonts w:ascii="Times New Roman" w:hAnsi="Times New Roman" w:cs="Times New Roman"/>
              </w:rPr>
              <w:t xml:space="preserve"> ст. </w:t>
            </w:r>
            <w:r w:rsidR="003F5823">
              <w:rPr>
                <w:rFonts w:ascii="Times New Roman" w:hAnsi="Times New Roman" w:cs="Times New Roman"/>
              </w:rPr>
              <w:t>51</w:t>
            </w:r>
            <w:r w:rsidRPr="007A0A93">
              <w:rPr>
                <w:rFonts w:ascii="Times New Roman" w:hAnsi="Times New Roman" w:cs="Times New Roman"/>
              </w:rPr>
              <w:t xml:space="preserve"> </w:t>
            </w:r>
            <w:r w:rsidR="000A38CE">
              <w:rPr>
                <w:rFonts w:ascii="Times New Roman" w:hAnsi="Times New Roman" w:cs="Times New Roman"/>
              </w:rPr>
              <w:t>Законом №44-ФЗ</w:t>
            </w:r>
            <w:r w:rsidRPr="007A0A93">
              <w:rPr>
                <w:rFonts w:ascii="Times New Roman" w:hAnsi="Times New Roman" w:cs="Times New Roman"/>
              </w:rPr>
              <w:t xml:space="preserve"> (п. </w:t>
            </w:r>
            <w:r w:rsidR="009B0BF8">
              <w:rPr>
                <w:rFonts w:ascii="Times New Roman" w:hAnsi="Times New Roman" w:cs="Times New Roman"/>
              </w:rPr>
              <w:t>19 раздела</w:t>
            </w:r>
            <w:r w:rsidR="009B0BF8" w:rsidRPr="009B0BF8">
              <w:rPr>
                <w:rFonts w:ascii="Times New Roman" w:hAnsi="Times New Roman" w:cs="Times New Roman"/>
              </w:rPr>
              <w:t xml:space="preserve"> </w:t>
            </w:r>
            <w:r w:rsidR="009B0BF8">
              <w:rPr>
                <w:rFonts w:ascii="Times New Roman" w:hAnsi="Times New Roman" w:cs="Times New Roman"/>
                <w:lang w:val="en-US"/>
              </w:rPr>
              <w:t>I</w:t>
            </w:r>
            <w:r w:rsidR="009B0BF8">
              <w:rPr>
                <w:rFonts w:ascii="Times New Roman" w:hAnsi="Times New Roman" w:cs="Times New Roman"/>
              </w:rPr>
              <w:t>.3</w:t>
            </w:r>
            <w:r w:rsidR="009B0BF8" w:rsidRPr="009B0BF8">
              <w:rPr>
                <w:rFonts w:ascii="Times New Roman" w:hAnsi="Times New Roman" w:cs="Times New Roman"/>
              </w:rPr>
              <w:t xml:space="preserve"> </w:t>
            </w:r>
            <w:r w:rsidR="009B0BF8">
              <w:rPr>
                <w:rFonts w:ascii="Times New Roman" w:hAnsi="Times New Roman" w:cs="Times New Roman"/>
              </w:rPr>
              <w:t>«Информационная карта открытого конкурса» конкурсной документации</w:t>
            </w:r>
            <w:r w:rsidRPr="007A0A93">
              <w:rPr>
                <w:rFonts w:ascii="Times New Roman" w:hAnsi="Times New Roman" w:cs="Times New Roman"/>
              </w:rPr>
              <w:t>):</w:t>
            </w:r>
          </w:p>
          <w:p w:rsidR="007A0A93" w:rsidRDefault="007A0A93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A93">
              <w:rPr>
                <w:rFonts w:ascii="Times New Roman" w:hAnsi="Times New Roman" w:cs="Times New Roman"/>
              </w:rPr>
              <w:t xml:space="preserve"> - </w:t>
            </w:r>
            <w:r w:rsidR="009B0BF8">
              <w:rPr>
                <w:rFonts w:ascii="Times New Roman" w:hAnsi="Times New Roman" w:cs="Times New Roman"/>
                <w:szCs w:val="24"/>
              </w:rPr>
              <w:t>в</w:t>
            </w:r>
            <w:r w:rsidR="009B0BF8" w:rsidRPr="009B0BF8">
              <w:rPr>
                <w:rFonts w:ascii="Times New Roman" w:hAnsi="Times New Roman" w:cs="Times New Roman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9B0BF8">
              <w:rPr>
                <w:rFonts w:ascii="Times New Roman" w:hAnsi="Times New Roman" w:cs="Times New Roman"/>
                <w:szCs w:val="24"/>
              </w:rPr>
              <w:t>;</w:t>
            </w:r>
          </w:p>
          <w:p w:rsidR="009B0BF8" w:rsidRDefault="009B0BF8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Pr="009B0BF8">
              <w:rPr>
                <w:rFonts w:ascii="Times New Roman" w:hAnsi="Times New Roman" w:cs="Times New Roman"/>
                <w:szCs w:val="24"/>
              </w:rPr>
              <w:t>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6B597E">
              <w:rPr>
                <w:rFonts w:ascii="Times New Roman" w:hAnsi="Times New Roman" w:cs="Times New Roman"/>
                <w:szCs w:val="24"/>
              </w:rPr>
              <w:t>;</w:t>
            </w:r>
          </w:p>
          <w:p w:rsidR="006B597E" w:rsidRPr="006B597E" w:rsidRDefault="006B597E" w:rsidP="009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Pr="006B597E">
              <w:rPr>
                <w:rFonts w:ascii="Times New Roman" w:hAnsi="Times New Roman" w:cs="Times New Roman"/>
                <w:szCs w:val="24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Pr="006B597E">
              <w:rPr>
                <w:rFonts w:ascii="Times New Roman" w:hAnsi="Times New Roman" w:cs="Times New Roman"/>
                <w:szCs w:val="24"/>
              </w:rPr>
              <w:t>дств в к</w:t>
            </w:r>
            <w:proofErr w:type="gramEnd"/>
            <w:r w:rsidRPr="006B597E">
              <w:rPr>
                <w:rFonts w:ascii="Times New Roman" w:hAnsi="Times New Roman" w:cs="Times New Roman"/>
                <w:szCs w:val="24"/>
              </w:rPr>
              <w:t>ачестве обеспечения заявки на участие в открытом конкурсе с отметкой банка, или заверенная банком копия этого платежного поручения либо банковская гарантия)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A0A93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97E" w:rsidTr="006B597E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Центр Регион Кадастр»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ОО «ЦРК»),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ИНН 37030460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5800, РФ, Ивановская область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г. Кинешма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. Комсомольская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д. 18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9B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ка признана надлежащей, соответствующей требованиям Закона №44-ФЗ, извещению об осуществлении </w:t>
            </w: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и и конкурсной документации. Участник</w:t>
            </w:r>
            <w:r w:rsidRPr="005056DA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рамова Н.Б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97E" w:rsidTr="006B597E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F003AF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Центр энергетических исследований» (ООО «ЦЭИ»)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ИНН 3702641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153002, РФ, Ивановская область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768F7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Жиделева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д. 3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E1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5056DA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7A0A93" w:rsidRPr="005056DA" w:rsidRDefault="007A0A93" w:rsidP="00E109B0">
            <w:pPr>
              <w:tabs>
                <w:tab w:val="left" w:pos="516"/>
                <w:tab w:val="center" w:pos="1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ab/>
              <w:t>Седых Е.Л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7A0A93" w:rsidRPr="005056DA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A93" w:rsidTr="006B597E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Default="007A0A93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Ивановодорпроект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» (ООО «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Ивановодорпроект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»),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ИНН 37026743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153013, РФ, Ивановская область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A0A93" w:rsidRPr="005056DA" w:rsidRDefault="007A0A93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Куконковых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, 13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E1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5056DA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93" w:rsidRPr="005056DA" w:rsidRDefault="007A0A93" w:rsidP="007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7A0A93" w:rsidRPr="005056DA" w:rsidRDefault="007A0A93" w:rsidP="007A0A93">
            <w:pPr>
              <w:tabs>
                <w:tab w:val="left" w:pos="516"/>
                <w:tab w:val="center" w:pos="1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ab/>
              <w:t>Седых Е.Л.</w:t>
            </w:r>
          </w:p>
          <w:p w:rsidR="007A0A93" w:rsidRPr="005056DA" w:rsidRDefault="007A0A93" w:rsidP="007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A0A93" w:rsidRPr="005056DA" w:rsidRDefault="007A0A93" w:rsidP="007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5056DA">
              <w:rPr>
                <w:rFonts w:ascii="Times New Roman" w:eastAsia="Times New Roman" w:hAnsi="Times New Roman" w:cs="Times New Roman"/>
                <w:lang w:eastAsia="ru-RU"/>
              </w:rPr>
              <w:t xml:space="preserve"> С.В</w:t>
            </w:r>
          </w:p>
        </w:tc>
      </w:tr>
    </w:tbl>
    <w:p w:rsidR="007A0A93" w:rsidRDefault="007A0A93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Default="007A0A93" w:rsidP="007A0A9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E109B0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417E4D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B43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p w:rsidR="006B597E" w:rsidRDefault="006B597E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97E" w:rsidRDefault="006B597E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97E" w:rsidRPr="006F22C4" w:rsidRDefault="006B597E" w:rsidP="0050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94"/>
        <w:gridCol w:w="2380"/>
        <w:gridCol w:w="1815"/>
        <w:gridCol w:w="1815"/>
      </w:tblGrid>
      <w:tr w:rsidR="00373189" w:rsidTr="006B597E">
        <w:trPr>
          <w:trHeight w:val="1686"/>
          <w:tblCellSpacing w:w="15" w:type="dxa"/>
        </w:trPr>
        <w:tc>
          <w:tcPr>
            <w:tcW w:w="5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3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3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3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6B597E" w:rsidTr="006B597E">
        <w:trPr>
          <w:tblCellSpacing w:w="15" w:type="dxa"/>
        </w:trPr>
        <w:tc>
          <w:tcPr>
            <w:tcW w:w="5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Pr="006F22C4" w:rsidRDefault="006B597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ентр Регион Кадастр» </w:t>
            </w:r>
          </w:p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ЦРК»),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46090</w:t>
            </w:r>
          </w:p>
        </w:tc>
        <w:tc>
          <w:tcPr>
            <w:tcW w:w="1236" w:type="pct"/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РФ, Ивановская область, </w:t>
            </w:r>
          </w:p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нешма, </w:t>
            </w:r>
          </w:p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, 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а</w:t>
            </w:r>
          </w:p>
        </w:tc>
        <w:tc>
          <w:tcPr>
            <w:tcW w:w="939" w:type="pct"/>
          </w:tcPr>
          <w:p w:rsidR="006B597E" w:rsidRPr="00703615" w:rsidRDefault="006B597E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31" w:type="pct"/>
          </w:tcPr>
          <w:p w:rsidR="006B597E" w:rsidRPr="00703615" w:rsidRDefault="006B597E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81</w:t>
            </w:r>
          </w:p>
        </w:tc>
      </w:tr>
      <w:tr w:rsidR="006B597E" w:rsidTr="006B597E">
        <w:trPr>
          <w:tblCellSpacing w:w="15" w:type="dxa"/>
        </w:trPr>
        <w:tc>
          <w:tcPr>
            <w:tcW w:w="5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Pr="006F22C4" w:rsidRDefault="006B597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энергетических исследований» (ООО «ЦЭИ»)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1561</w:t>
            </w:r>
          </w:p>
        </w:tc>
        <w:tc>
          <w:tcPr>
            <w:tcW w:w="1236" w:type="pct"/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РФ, Ивановская область, </w:t>
            </w:r>
          </w:p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939" w:type="pct"/>
          </w:tcPr>
          <w:p w:rsidR="006B597E" w:rsidRPr="00703615" w:rsidRDefault="006B597E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третий номер</w:t>
            </w:r>
          </w:p>
        </w:tc>
        <w:tc>
          <w:tcPr>
            <w:tcW w:w="931" w:type="pct"/>
          </w:tcPr>
          <w:p w:rsidR="006B597E" w:rsidRPr="00703615" w:rsidRDefault="006B597E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99</w:t>
            </w:r>
          </w:p>
        </w:tc>
      </w:tr>
      <w:tr w:rsidR="006B597E" w:rsidTr="006B597E">
        <w:trPr>
          <w:tblCellSpacing w:w="15" w:type="dxa"/>
        </w:trPr>
        <w:tc>
          <w:tcPr>
            <w:tcW w:w="5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Pr="006F22C4" w:rsidRDefault="006B597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74327</w:t>
            </w:r>
          </w:p>
        </w:tc>
        <w:tc>
          <w:tcPr>
            <w:tcW w:w="1236" w:type="pct"/>
          </w:tcPr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РФ, Ивановская область, </w:t>
            </w:r>
          </w:p>
          <w:p w:rsidR="006B597E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6B597E" w:rsidRPr="00E62032" w:rsidRDefault="006B597E" w:rsidP="00C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9</w:t>
            </w:r>
          </w:p>
        </w:tc>
        <w:tc>
          <w:tcPr>
            <w:tcW w:w="939" w:type="pct"/>
          </w:tcPr>
          <w:p w:rsidR="006B597E" w:rsidRPr="00703615" w:rsidRDefault="006B597E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31" w:type="pct"/>
          </w:tcPr>
          <w:p w:rsidR="006B597E" w:rsidRPr="00703615" w:rsidRDefault="006B597E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48</w:t>
            </w:r>
          </w:p>
        </w:tc>
      </w:tr>
    </w:tbl>
    <w:p w:rsidR="00703615" w:rsidRDefault="00703615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055" w:rsidRPr="00703615" w:rsidRDefault="00123EE4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703615">
        <w:rPr>
          <w:rFonts w:ascii="Times New Roman" w:hAnsi="Times New Roman" w:cs="Times New Roman"/>
          <w:sz w:val="24"/>
          <w:szCs w:val="24"/>
        </w:rPr>
        <w:t>Победителем открытого конкурса признается участник конкурса</w:t>
      </w:r>
      <w:r w:rsidR="006B597E" w:rsidRPr="006B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6B59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дорпроект</w:t>
      </w:r>
      <w:proofErr w:type="spellEnd"/>
      <w:r w:rsidR="006B59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703615" w:rsidRDefault="0070361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p w:rsidR="00703615" w:rsidRPr="000A4B83" w:rsidRDefault="00703615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5B24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85B24" w:rsidRPr="000A4B83" w:rsidRDefault="00A85B2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B24" w:rsidRPr="000A4B83" w:rsidRDefault="00A85B24" w:rsidP="00A8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615" w:rsidRPr="00457E8E" w:rsidRDefault="00703615" w:rsidP="00703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том конкурсе №0133300001714000</w:t>
            </w:r>
            <w:r w:rsidR="00AE5DB5">
              <w:t>2</w:t>
            </w:r>
            <w:r w:rsidR="006B597E">
              <w:t>64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423"/>
              <w:gridCol w:w="46"/>
            </w:tblGrid>
            <w:tr w:rsidR="00C63D88" w:rsidRPr="00417E4D" w:rsidTr="004A6F06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AE5D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</w:t>
                  </w:r>
                  <w:r w:rsidR="00AE5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упк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4D597F" w:rsidRDefault="00C63D88" w:rsidP="004D597F">
            <w:pPr>
              <w:pStyle w:val="a5"/>
            </w:pP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4D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71ED158" wp14:editId="6451DD41">
                  <wp:extent cx="27432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3A200F9" wp14:editId="690C1BAF">
                  <wp:extent cx="525780" cy="2286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8EF081" wp14:editId="56AD35DE">
                  <wp:extent cx="1043940" cy="44196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DF8578B" wp14:editId="4B435DCA">
                  <wp:extent cx="19812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271F69B" wp14:editId="190E8B8D">
                  <wp:extent cx="32766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E0C61A2" wp14:editId="1C0A73A6">
                  <wp:extent cx="525780" cy="2286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8035B14" wp14:editId="13C9FBD0">
                  <wp:extent cx="1432560" cy="457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4D597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6CE2378" wp14:editId="6D338251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4D597F" w:rsidRPr="004D597F" w:rsidRDefault="00A27ABE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597F"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="004D597F" w:rsidRPr="004D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4D597F"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D597F" w:rsidRPr="004D597F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="004D597F"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="004D597F"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="004D597F"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D59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19284E" w:rsidRPr="0019284E" w:rsidRDefault="0019284E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Default="00A27ABE" w:rsidP="0019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19284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4D597F" w:rsidRPr="004D597F" w:rsidRDefault="004D597F" w:rsidP="004D59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выполнения работ, </w:t>
                  </w:r>
                  <w:r w:rsidRPr="004D59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объекту закупки открытого конкурса</w:t>
                  </w:r>
                </w:p>
                <w:p w:rsidR="0019284E" w:rsidRPr="0019284E" w:rsidRDefault="0019284E" w:rsidP="00D411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:rsidR="0019284E" w:rsidRPr="00A27ABE" w:rsidRDefault="0019284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 %</w:t>
                  </w:r>
                </w:p>
              </w:tc>
              <w:tc>
                <w:tcPr>
                  <w:tcW w:w="1962" w:type="dxa"/>
                </w:tcPr>
                <w:p w:rsidR="0019284E" w:rsidRPr="00A27ABE" w:rsidRDefault="0019284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D597F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4D597F" w:rsidRPr="004D597F" w:rsidRDefault="004D597F" w:rsidP="00C51F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9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4D597F" w:rsidRPr="00A27ABE" w:rsidRDefault="004D597F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962" w:type="dxa"/>
                </w:tcPr>
                <w:p w:rsidR="004D597F" w:rsidRPr="00A27ABE" w:rsidRDefault="004D597F" w:rsidP="004D5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D597F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4D597F" w:rsidRPr="004D597F" w:rsidRDefault="004D597F" w:rsidP="004D59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59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53" w:type="dxa"/>
                </w:tcPr>
                <w:p w:rsidR="004D597F" w:rsidRDefault="004D597F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1962" w:type="dxa"/>
                </w:tcPr>
                <w:p w:rsidR="004D597F" w:rsidRPr="00A27ABE" w:rsidRDefault="004D597F" w:rsidP="00192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2FCA075" wp14:editId="70A481AA">
                  <wp:extent cx="1905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20F5CCD" wp14:editId="52682307">
                  <wp:extent cx="32766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4D597F" w:rsidRPr="004D597F" w:rsidRDefault="00A27ABE" w:rsidP="004D597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597F"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йтинг </w:t>
            </w:r>
            <w:r w:rsidR="004D597F" w:rsidRPr="004D597F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4D597F" w:rsidRPr="004D597F" w:rsidRDefault="004D597F" w:rsidP="004D597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4D5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4D5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4D5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4D59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7F" w:rsidRPr="004D597F" w:rsidRDefault="004D597F" w:rsidP="004D5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4D597F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0A4B8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B6A" w:rsidRPr="001B5B2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</w:t>
      </w:r>
      <w:r w:rsidR="00AE5DB5">
        <w:rPr>
          <w:rFonts w:ascii="Times New Roman" w:hAnsi="Times New Roman" w:cs="Times New Roman"/>
          <w:sz w:val="24"/>
          <w:szCs w:val="24"/>
        </w:rPr>
        <w:t>2</w:t>
      </w:r>
      <w:r w:rsidR="004D597F">
        <w:rPr>
          <w:rFonts w:ascii="Times New Roman" w:hAnsi="Times New Roman" w:cs="Times New Roman"/>
          <w:sz w:val="24"/>
          <w:szCs w:val="24"/>
        </w:rPr>
        <w:t>64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6"/>
        <w:gridCol w:w="2971"/>
        <w:gridCol w:w="2549"/>
        <w:gridCol w:w="2390"/>
      </w:tblGrid>
      <w:tr w:rsidR="0019284E" w:rsidTr="0019284E">
        <w:tc>
          <w:tcPr>
            <w:tcW w:w="6912" w:type="dxa"/>
          </w:tcPr>
          <w:p w:rsidR="0019284E" w:rsidRDefault="0019284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9284E" w:rsidRPr="00FD2761" w:rsidRDefault="004D597F" w:rsidP="001928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Регион Кадастр»</w:t>
            </w:r>
          </w:p>
        </w:tc>
        <w:tc>
          <w:tcPr>
            <w:tcW w:w="2552" w:type="dxa"/>
          </w:tcPr>
          <w:p w:rsidR="0019284E" w:rsidRPr="00FD2761" w:rsidRDefault="004D597F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энергетических исследований»</w:t>
            </w:r>
          </w:p>
        </w:tc>
        <w:tc>
          <w:tcPr>
            <w:tcW w:w="2268" w:type="dxa"/>
          </w:tcPr>
          <w:p w:rsidR="0019284E" w:rsidRPr="00FD2761" w:rsidRDefault="004D597F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977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2</w:t>
            </w:r>
          </w:p>
        </w:tc>
        <w:tc>
          <w:tcPr>
            <w:tcW w:w="2268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2977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9</w:t>
            </w:r>
          </w:p>
        </w:tc>
        <w:tc>
          <w:tcPr>
            <w:tcW w:w="2268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8</w:t>
            </w:r>
          </w:p>
        </w:tc>
      </w:tr>
      <w:tr w:rsidR="0019284E" w:rsidTr="0019284E">
        <w:tc>
          <w:tcPr>
            <w:tcW w:w="6912" w:type="dxa"/>
          </w:tcPr>
          <w:p w:rsidR="0019284E" w:rsidRPr="00047006" w:rsidRDefault="0019284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  <w:r w:rsidR="00047006" w:rsidRPr="00B371F9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:rsidR="0019284E" w:rsidRPr="00B974E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2552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2268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19284E" w:rsidRPr="00FD2761" w:rsidRDefault="0019284E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19284E" w:rsidRDefault="004D597F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2552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268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</w:t>
            </w:r>
            <w:r w:rsidR="00047006"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б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19284E" w:rsidRPr="00FD2761" w:rsidRDefault="0019284E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2552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9</w:t>
            </w:r>
          </w:p>
        </w:tc>
        <w:tc>
          <w:tcPr>
            <w:tcW w:w="2268" w:type="dxa"/>
          </w:tcPr>
          <w:p w:rsidR="0019284E" w:rsidRDefault="00A4394B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8</w:t>
            </w:r>
          </w:p>
        </w:tc>
      </w:tr>
    </w:tbl>
    <w:p w:rsidR="0019284E" w:rsidRPr="00526F8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284E" w:rsidRPr="00B371F9" w:rsidRDefault="00047006" w:rsidP="000470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* Конкурсная комиссия начисляла баллы по сведениям, подтвержденным документально</w:t>
      </w:r>
      <w:r w:rsidR="00B371F9"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94B" w:rsidRDefault="00A4394B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94B" w:rsidRDefault="00A4394B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6A" w:rsidRPr="00CD5A47" w:rsidRDefault="00AA4B6A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  <w:proofErr w:type="gramStart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 на участие в открытом конкурсе №0133300001714000</w:t>
      </w:r>
      <w:r w:rsidR="00AE5DB5">
        <w:rPr>
          <w:rFonts w:ascii="Times New Roman" w:hAnsi="Times New Roman" w:cs="Times New Roman"/>
          <w:sz w:val="24"/>
          <w:szCs w:val="24"/>
        </w:rPr>
        <w:t>2</w:t>
      </w:r>
      <w:r w:rsidR="00A4394B">
        <w:rPr>
          <w:rFonts w:ascii="Times New Roman" w:hAnsi="Times New Roman" w:cs="Times New Roman"/>
          <w:sz w:val="24"/>
          <w:szCs w:val="24"/>
        </w:rPr>
        <w:t>64</w:t>
      </w: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4394"/>
        <w:gridCol w:w="3686"/>
      </w:tblGrid>
      <w:tr w:rsidR="0019284E" w:rsidRPr="006B39AF" w:rsidTr="0019284E">
        <w:tc>
          <w:tcPr>
            <w:tcW w:w="426" w:type="dxa"/>
            <w:hideMark/>
          </w:tcPr>
          <w:p w:rsidR="0019284E" w:rsidRPr="006B39AF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19284E" w:rsidRPr="006B39AF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19284E" w:rsidRPr="006B39AF" w:rsidRDefault="0019284E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69" w:type="dxa"/>
            <w:vAlign w:val="center"/>
            <w:hideMark/>
          </w:tcPr>
          <w:p w:rsidR="0019284E" w:rsidRDefault="0019284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19284E" w:rsidRPr="00567628" w:rsidRDefault="0019284E" w:rsidP="00A4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4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19284E" w:rsidRPr="00567628" w:rsidRDefault="0019284E" w:rsidP="00A4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4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19284E" w:rsidRPr="00567628" w:rsidRDefault="0019284E" w:rsidP="00A4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4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284E" w:rsidRPr="00567628" w:rsidTr="0019284E">
        <w:tc>
          <w:tcPr>
            <w:tcW w:w="426" w:type="dxa"/>
          </w:tcPr>
          <w:p w:rsidR="0019284E" w:rsidRPr="00567628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9284E" w:rsidRPr="006B39AF" w:rsidRDefault="0019284E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3969" w:type="dxa"/>
            <w:vAlign w:val="center"/>
          </w:tcPr>
          <w:p w:rsidR="0019284E" w:rsidRPr="00567628" w:rsidRDefault="00A4394B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000</w:t>
            </w:r>
            <w:r w:rsidR="0019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4394" w:type="dxa"/>
            <w:vAlign w:val="center"/>
          </w:tcPr>
          <w:p w:rsidR="0019284E" w:rsidRPr="00567628" w:rsidRDefault="00A4394B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100</w:t>
            </w:r>
            <w:r w:rsidR="0019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3686" w:type="dxa"/>
            <w:vAlign w:val="center"/>
          </w:tcPr>
          <w:p w:rsidR="0019284E" w:rsidRPr="00567628" w:rsidRDefault="00A4394B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000</w:t>
            </w:r>
            <w:r w:rsidR="0019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26"/>
        <w:gridCol w:w="2318"/>
        <w:gridCol w:w="3118"/>
        <w:gridCol w:w="3119"/>
        <w:gridCol w:w="2835"/>
      </w:tblGrid>
      <w:tr w:rsidR="0019284E" w:rsidRPr="00D53410" w:rsidTr="0019284E">
        <w:tc>
          <w:tcPr>
            <w:tcW w:w="2093" w:type="dxa"/>
            <w:vAlign w:val="center"/>
          </w:tcPr>
          <w:p w:rsidR="0019284E" w:rsidRPr="00D53410" w:rsidRDefault="0019284E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1226" w:type="dxa"/>
            <w:vAlign w:val="center"/>
          </w:tcPr>
          <w:p w:rsidR="0019284E" w:rsidRPr="00D53410" w:rsidRDefault="0019284E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410">
              <w:rPr>
                <w:rFonts w:ascii="Times New Roman" w:hAnsi="Times New Roman"/>
                <w:sz w:val="22"/>
                <w:szCs w:val="22"/>
              </w:rPr>
              <w:t>Значимости показателей</w:t>
            </w:r>
          </w:p>
        </w:tc>
        <w:tc>
          <w:tcPr>
            <w:tcW w:w="2318" w:type="dxa"/>
            <w:vAlign w:val="center"/>
          </w:tcPr>
          <w:p w:rsidR="0019284E" w:rsidRPr="00D53410" w:rsidRDefault="0019284E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410">
              <w:rPr>
                <w:rFonts w:ascii="Times New Roman" w:hAnsi="Times New Roman" w:cs="Times New Roman"/>
              </w:rPr>
              <w:t>Коэффициент значимости показателя (КЗ</w:t>
            </w:r>
            <w:proofErr w:type="spellStart"/>
            <w:proofErr w:type="gramStart"/>
            <w:r w:rsidRPr="00D5341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5341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A439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43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A439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43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A439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43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4394B" w:rsidRPr="00D53410" w:rsidTr="0019284E">
        <w:tc>
          <w:tcPr>
            <w:tcW w:w="2093" w:type="dxa"/>
          </w:tcPr>
          <w:p w:rsidR="00A4394B" w:rsidRPr="00A4394B" w:rsidRDefault="00A4394B" w:rsidP="00A43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выполнения работ, </w:t>
            </w:r>
            <w:r w:rsidRPr="00A4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объекту закупки открытого конкурса</w:t>
            </w:r>
          </w:p>
        </w:tc>
        <w:tc>
          <w:tcPr>
            <w:tcW w:w="1226" w:type="dxa"/>
          </w:tcPr>
          <w:p w:rsidR="00A4394B" w:rsidRPr="00D53410" w:rsidRDefault="00A4394B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318" w:type="dxa"/>
          </w:tcPr>
          <w:p w:rsidR="00A4394B" w:rsidRPr="00D53410" w:rsidRDefault="00A4394B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8" w:type="dxa"/>
          </w:tcPr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  <w:tc>
          <w:tcPr>
            <w:tcW w:w="3119" w:type="dxa"/>
          </w:tcPr>
          <w:p w:rsidR="00A4394B" w:rsidRPr="007606F6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сведения по 14 контрактам (договорам) </w:t>
            </w:r>
          </w:p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ы копии 7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4394B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2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ам (договору) </w:t>
            </w:r>
          </w:p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актов (договора), актов прилагаются)</w:t>
            </w:r>
          </w:p>
        </w:tc>
      </w:tr>
      <w:tr w:rsidR="00A4394B" w:rsidRPr="00D53410" w:rsidTr="0019284E">
        <w:tc>
          <w:tcPr>
            <w:tcW w:w="2093" w:type="dxa"/>
          </w:tcPr>
          <w:p w:rsidR="00A4394B" w:rsidRPr="00D53410" w:rsidRDefault="00A4394B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410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</w:p>
        </w:tc>
        <w:tc>
          <w:tcPr>
            <w:tcW w:w="1226" w:type="dxa"/>
          </w:tcPr>
          <w:p w:rsidR="00A4394B" w:rsidRPr="00D53410" w:rsidRDefault="00A4394B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3410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318" w:type="dxa"/>
          </w:tcPr>
          <w:p w:rsidR="00A4394B" w:rsidRPr="00D53410" w:rsidRDefault="00A4394B" w:rsidP="00A4394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A4394B" w:rsidRPr="00533725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ям 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илагаются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4 рекомендательным письмам (копии прилагаются)</w:t>
            </w:r>
          </w:p>
        </w:tc>
        <w:tc>
          <w:tcPr>
            <w:tcW w:w="2835" w:type="dxa"/>
          </w:tcPr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21 отзыву (копии прилагаются)</w:t>
            </w:r>
          </w:p>
        </w:tc>
      </w:tr>
      <w:tr w:rsidR="00A4394B" w:rsidRPr="00D53410" w:rsidTr="0019284E">
        <w:tc>
          <w:tcPr>
            <w:tcW w:w="2093" w:type="dxa"/>
          </w:tcPr>
          <w:p w:rsidR="00A4394B" w:rsidRPr="00A4394B" w:rsidRDefault="00A4394B" w:rsidP="00D5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участника </w:t>
            </w:r>
            <w:r w:rsidRPr="00A43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226" w:type="dxa"/>
          </w:tcPr>
          <w:p w:rsidR="00A4394B" w:rsidRDefault="00A4394B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%</w:t>
            </w:r>
          </w:p>
        </w:tc>
        <w:tc>
          <w:tcPr>
            <w:tcW w:w="2318" w:type="dxa"/>
          </w:tcPr>
          <w:p w:rsidR="00A4394B" w:rsidRPr="00D53410" w:rsidRDefault="00A4394B" w:rsidP="0019284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8" w:type="dxa"/>
          </w:tcPr>
          <w:p w:rsidR="00A4394B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8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м </w:t>
            </w:r>
          </w:p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пии дипломов, трудовых книжек, свидетельств, удостоверений, аттестатов, сертификатов прилагаются).</w:t>
            </w:r>
          </w:p>
        </w:tc>
        <w:tc>
          <w:tcPr>
            <w:tcW w:w="3119" w:type="dxa"/>
          </w:tcPr>
          <w:p w:rsidR="00A4394B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ы сведения по 12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м </w:t>
            </w:r>
          </w:p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пии дипломов, удостоверений, сертификатов, свид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гаются)</w:t>
            </w:r>
          </w:p>
        </w:tc>
        <w:tc>
          <w:tcPr>
            <w:tcW w:w="2835" w:type="dxa"/>
          </w:tcPr>
          <w:p w:rsidR="00A4394B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ы сведения по 38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м </w:t>
            </w:r>
          </w:p>
          <w:p w:rsidR="00A4394B" w:rsidRPr="00AD10E0" w:rsidRDefault="00A4394B" w:rsidP="00C51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пии дипломов, трудовых книжек прилагаются).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0A4B83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0A4B83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E7" w:rsidRDefault="00D156E7" w:rsidP="009D5B6D">
      <w:pPr>
        <w:spacing w:after="0" w:line="240" w:lineRule="auto"/>
      </w:pPr>
      <w:r>
        <w:separator/>
      </w:r>
    </w:p>
  </w:endnote>
  <w:endnote w:type="continuationSeparator" w:id="0">
    <w:p w:rsidR="00D156E7" w:rsidRDefault="00D156E7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DA">
          <w:rPr>
            <w:noProof/>
          </w:rPr>
          <w:t>4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E7" w:rsidRDefault="00D156E7" w:rsidP="009D5B6D">
      <w:pPr>
        <w:spacing w:after="0" w:line="240" w:lineRule="auto"/>
      </w:pPr>
      <w:r>
        <w:separator/>
      </w:r>
    </w:p>
  </w:footnote>
  <w:footnote w:type="continuationSeparator" w:id="0">
    <w:p w:rsidR="00D156E7" w:rsidRDefault="00D156E7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055AA"/>
    <w:multiLevelType w:val="hybridMultilevel"/>
    <w:tmpl w:val="6B04F690"/>
    <w:lvl w:ilvl="0" w:tplc="51B891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7D03"/>
    <w:multiLevelType w:val="hybridMultilevel"/>
    <w:tmpl w:val="30302E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117B5"/>
    <w:rsid w:val="00047006"/>
    <w:rsid w:val="00084A14"/>
    <w:rsid w:val="000A38CE"/>
    <w:rsid w:val="000A4B83"/>
    <w:rsid w:val="000C30BF"/>
    <w:rsid w:val="000D3720"/>
    <w:rsid w:val="000F48E8"/>
    <w:rsid w:val="001050EC"/>
    <w:rsid w:val="00123EE4"/>
    <w:rsid w:val="00163FAB"/>
    <w:rsid w:val="0017105E"/>
    <w:rsid w:val="0019284E"/>
    <w:rsid w:val="001B2F7B"/>
    <w:rsid w:val="001B5B23"/>
    <w:rsid w:val="001D686E"/>
    <w:rsid w:val="001F2A8C"/>
    <w:rsid w:val="001F5B82"/>
    <w:rsid w:val="00243E4A"/>
    <w:rsid w:val="00254EE8"/>
    <w:rsid w:val="002C65E6"/>
    <w:rsid w:val="002E0FFC"/>
    <w:rsid w:val="002E41A7"/>
    <w:rsid w:val="0030751B"/>
    <w:rsid w:val="00324055"/>
    <w:rsid w:val="00325489"/>
    <w:rsid w:val="00341FA7"/>
    <w:rsid w:val="0034615E"/>
    <w:rsid w:val="00365E62"/>
    <w:rsid w:val="00373189"/>
    <w:rsid w:val="00394A65"/>
    <w:rsid w:val="003D12FB"/>
    <w:rsid w:val="003F5823"/>
    <w:rsid w:val="004104E0"/>
    <w:rsid w:val="00417E4D"/>
    <w:rsid w:val="00437A5A"/>
    <w:rsid w:val="00442EC5"/>
    <w:rsid w:val="004A6F06"/>
    <w:rsid w:val="004D597F"/>
    <w:rsid w:val="004E08D9"/>
    <w:rsid w:val="004F1CE9"/>
    <w:rsid w:val="0050072E"/>
    <w:rsid w:val="005056DA"/>
    <w:rsid w:val="00517ECF"/>
    <w:rsid w:val="00526F8E"/>
    <w:rsid w:val="00566E0C"/>
    <w:rsid w:val="00567628"/>
    <w:rsid w:val="005A219C"/>
    <w:rsid w:val="005C37C5"/>
    <w:rsid w:val="005D1B48"/>
    <w:rsid w:val="005E3854"/>
    <w:rsid w:val="005F2758"/>
    <w:rsid w:val="00601142"/>
    <w:rsid w:val="0060407D"/>
    <w:rsid w:val="006152B2"/>
    <w:rsid w:val="006257C6"/>
    <w:rsid w:val="006800FB"/>
    <w:rsid w:val="006B597E"/>
    <w:rsid w:val="006F22C4"/>
    <w:rsid w:val="007018F3"/>
    <w:rsid w:val="00703615"/>
    <w:rsid w:val="00744B68"/>
    <w:rsid w:val="007520EA"/>
    <w:rsid w:val="007768F7"/>
    <w:rsid w:val="0078787F"/>
    <w:rsid w:val="0079351A"/>
    <w:rsid w:val="007A0A93"/>
    <w:rsid w:val="007B5661"/>
    <w:rsid w:val="007C28B4"/>
    <w:rsid w:val="007E1266"/>
    <w:rsid w:val="007E12D2"/>
    <w:rsid w:val="007F4502"/>
    <w:rsid w:val="00804FC2"/>
    <w:rsid w:val="008B7636"/>
    <w:rsid w:val="008F5775"/>
    <w:rsid w:val="00931C61"/>
    <w:rsid w:val="00973511"/>
    <w:rsid w:val="00983347"/>
    <w:rsid w:val="00984CD2"/>
    <w:rsid w:val="009B0BF8"/>
    <w:rsid w:val="009C5CA9"/>
    <w:rsid w:val="009D480E"/>
    <w:rsid w:val="009D5B6D"/>
    <w:rsid w:val="009D7C8B"/>
    <w:rsid w:val="009F7090"/>
    <w:rsid w:val="00A27ABE"/>
    <w:rsid w:val="00A4394B"/>
    <w:rsid w:val="00A476AE"/>
    <w:rsid w:val="00A85B24"/>
    <w:rsid w:val="00A951B4"/>
    <w:rsid w:val="00AA4B6A"/>
    <w:rsid w:val="00AD285D"/>
    <w:rsid w:val="00AE5DB5"/>
    <w:rsid w:val="00AF0129"/>
    <w:rsid w:val="00AF046B"/>
    <w:rsid w:val="00B12A0C"/>
    <w:rsid w:val="00B25B7A"/>
    <w:rsid w:val="00B371F9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6029"/>
    <w:rsid w:val="00C40ADF"/>
    <w:rsid w:val="00C61CFF"/>
    <w:rsid w:val="00C63D88"/>
    <w:rsid w:val="00C71695"/>
    <w:rsid w:val="00C96B51"/>
    <w:rsid w:val="00CE0AE3"/>
    <w:rsid w:val="00CF7AD9"/>
    <w:rsid w:val="00D156E7"/>
    <w:rsid w:val="00D42C92"/>
    <w:rsid w:val="00D51EA9"/>
    <w:rsid w:val="00D53410"/>
    <w:rsid w:val="00D64AFE"/>
    <w:rsid w:val="00D96B80"/>
    <w:rsid w:val="00DA0840"/>
    <w:rsid w:val="00DD46EB"/>
    <w:rsid w:val="00DF728E"/>
    <w:rsid w:val="00E067A4"/>
    <w:rsid w:val="00E109B0"/>
    <w:rsid w:val="00E51399"/>
    <w:rsid w:val="00E61DC1"/>
    <w:rsid w:val="00E92A0B"/>
    <w:rsid w:val="00EA392C"/>
    <w:rsid w:val="00F003AF"/>
    <w:rsid w:val="00F06D08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389C-8335-4478-8865-8A6D025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Светлана Владимировна Шарафутдинова</cp:lastModifiedBy>
  <cp:revision>94</cp:revision>
  <cp:lastPrinted>2014-05-14T13:07:00Z</cp:lastPrinted>
  <dcterms:created xsi:type="dcterms:W3CDTF">2014-03-20T11:43:00Z</dcterms:created>
  <dcterms:modified xsi:type="dcterms:W3CDTF">2014-05-14T13:10:00Z</dcterms:modified>
</cp:coreProperties>
</file>